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F80" w:rsidRPr="00E5458D" w:rsidRDefault="00727D1B" w:rsidP="002A4F80">
      <w:pPr>
        <w:shd w:val="clear" w:color="auto" w:fill="FFFFFF"/>
        <w:spacing w:after="0" w:line="240" w:lineRule="auto"/>
        <w:rPr>
          <w:rFonts w:ascii="CeraPro" w:eastAsia="Times New Roman" w:hAnsi="CeraPro" w:cs="Times New Roman"/>
          <w:sz w:val="21"/>
          <w:szCs w:val="21"/>
          <w:lang w:eastAsia="ru-RU"/>
        </w:rPr>
      </w:pPr>
      <w:bookmarkStart w:id="0" w:name="_GoBack"/>
      <w:r w:rsidRPr="00E5458D">
        <w:rPr>
          <w:rFonts w:ascii="CeraPro" w:eastAsia="Times New Roman" w:hAnsi="CeraPro" w:cs="Times New Roman" w:hint="eastAsia"/>
          <w:sz w:val="21"/>
          <w:szCs w:val="21"/>
          <w:lang w:eastAsia="ru-RU"/>
        </w:rPr>
        <w:t>Г</w:t>
      </w:r>
      <w:r w:rsidRPr="00E5458D">
        <w:rPr>
          <w:rFonts w:ascii="CeraPro" w:eastAsia="Times New Roman" w:hAnsi="CeraPro" w:cs="Times New Roman"/>
          <w:sz w:val="21"/>
          <w:szCs w:val="21"/>
          <w:lang w:eastAsia="ru-RU"/>
        </w:rPr>
        <w:t xml:space="preserve">де оплатить Единый </w:t>
      </w:r>
      <w:r w:rsidR="00E5458D" w:rsidRPr="00E5458D">
        <w:rPr>
          <w:rFonts w:ascii="CeraPro" w:eastAsia="Times New Roman" w:hAnsi="CeraPro" w:cs="Times New Roman"/>
          <w:sz w:val="21"/>
          <w:szCs w:val="21"/>
          <w:lang w:eastAsia="ru-RU"/>
        </w:rPr>
        <w:t>Платёжный</w:t>
      </w:r>
      <w:r w:rsidR="002A4F80" w:rsidRPr="00E5458D">
        <w:rPr>
          <w:rFonts w:ascii="CeraPro" w:eastAsia="Times New Roman" w:hAnsi="CeraPro" w:cs="Times New Roman"/>
          <w:sz w:val="21"/>
          <w:szCs w:val="21"/>
          <w:lang w:eastAsia="ru-RU"/>
        </w:rPr>
        <w:t xml:space="preserve"> документ</w:t>
      </w:r>
      <w:r w:rsidRPr="00E5458D">
        <w:rPr>
          <w:rFonts w:ascii="CeraPro" w:eastAsia="Times New Roman" w:hAnsi="CeraPro" w:cs="Times New Roman"/>
          <w:sz w:val="21"/>
          <w:szCs w:val="21"/>
          <w:lang w:eastAsia="ru-RU"/>
        </w:rPr>
        <w:t>, изготовленный</w:t>
      </w:r>
      <w:r w:rsidR="002A4F80" w:rsidRPr="00E5458D">
        <w:rPr>
          <w:rFonts w:ascii="CeraPro" w:eastAsia="Times New Roman" w:hAnsi="CeraPro" w:cs="Times New Roman"/>
          <w:sz w:val="21"/>
          <w:szCs w:val="21"/>
          <w:lang w:eastAsia="ru-RU"/>
        </w:rPr>
        <w:t xml:space="preserve"> ООО «Центр-СБК»</w:t>
      </w:r>
      <w:bookmarkEnd w:id="0"/>
    </w:p>
    <w:p w:rsidR="002A4F80" w:rsidRPr="00E5458D" w:rsidRDefault="002A4F80" w:rsidP="002A4F80">
      <w:pPr>
        <w:shd w:val="clear" w:color="auto" w:fill="FFFFFF"/>
        <w:spacing w:after="0" w:line="240" w:lineRule="auto"/>
        <w:rPr>
          <w:rFonts w:ascii="CeraPro" w:eastAsia="Times New Roman" w:hAnsi="CeraPro" w:cs="Times New Roman"/>
          <w:sz w:val="21"/>
          <w:szCs w:val="21"/>
          <w:lang w:eastAsia="ru-RU"/>
        </w:rPr>
      </w:pPr>
    </w:p>
    <w:tbl>
      <w:tblPr>
        <w:tblStyle w:val="ab"/>
        <w:tblW w:w="9368" w:type="dxa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2852"/>
      </w:tblGrid>
      <w:tr w:rsidR="00E5458D" w:rsidRPr="00E5458D" w:rsidTr="00DA7484">
        <w:trPr>
          <w:trHeight w:val="227"/>
        </w:trPr>
        <w:tc>
          <w:tcPr>
            <w:tcW w:w="4106" w:type="dxa"/>
          </w:tcPr>
          <w:p w:rsidR="000165FF" w:rsidRPr="00E5458D" w:rsidRDefault="000165FF" w:rsidP="00D16C3C">
            <w:pPr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Место оплаты</w:t>
            </w:r>
          </w:p>
        </w:tc>
        <w:tc>
          <w:tcPr>
            <w:tcW w:w="2410" w:type="dxa"/>
          </w:tcPr>
          <w:p w:rsidR="000165FF" w:rsidRPr="00E5458D" w:rsidRDefault="000165FF" w:rsidP="00D16C3C">
            <w:pPr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наличие комиссии</w:t>
            </w:r>
          </w:p>
        </w:tc>
        <w:tc>
          <w:tcPr>
            <w:tcW w:w="2852" w:type="dxa"/>
          </w:tcPr>
          <w:p w:rsidR="000165FF" w:rsidRPr="00E5458D" w:rsidRDefault="000165FF" w:rsidP="00D16C3C">
            <w:pPr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вид оплаты</w:t>
            </w:r>
          </w:p>
        </w:tc>
      </w:tr>
      <w:tr w:rsidR="00E5458D" w:rsidRPr="00E5458D" w:rsidTr="00DA7484">
        <w:trPr>
          <w:trHeight w:val="898"/>
        </w:trPr>
        <w:tc>
          <w:tcPr>
            <w:tcW w:w="4106" w:type="dxa"/>
          </w:tcPr>
          <w:p w:rsidR="000165FF" w:rsidRPr="00E5458D" w:rsidRDefault="000165FF" w:rsidP="00CD361E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Устройства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самообслуживания Сбербанк</w:t>
            </w:r>
            <w:r w:rsidR="00727D1B"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а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, Саровбизнесбанк</w:t>
            </w:r>
          </w:p>
        </w:tc>
        <w:tc>
          <w:tcPr>
            <w:tcW w:w="2410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без комиссии</w:t>
            </w:r>
          </w:p>
        </w:tc>
        <w:tc>
          <w:tcPr>
            <w:tcW w:w="2852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по картам МИР, между</w:t>
            </w:r>
            <w:r w:rsidR="00727D1B"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softHyphen/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народных пла</w:t>
            </w:r>
            <w:r w:rsidR="00727D1B"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softHyphen/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тёжных систем и налич</w:t>
            </w:r>
            <w:r w:rsidR="00727D1B"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softHyphen/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ными.</w:t>
            </w:r>
          </w:p>
        </w:tc>
      </w:tr>
      <w:tr w:rsidR="00E5458D" w:rsidRPr="00E5458D" w:rsidTr="00DA7484">
        <w:trPr>
          <w:trHeight w:val="682"/>
        </w:trPr>
        <w:tc>
          <w:tcPr>
            <w:tcW w:w="4106" w:type="dxa"/>
          </w:tcPr>
          <w:p w:rsidR="000165FF" w:rsidRPr="00E5458D" w:rsidRDefault="000165FF" w:rsidP="00CD361E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И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нтернет-сервисы и мобильное приложение</w:t>
            </w:r>
            <w:r w:rsidRPr="00E5458D" w:rsidDel="00477132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Сбербанк</w:t>
            </w:r>
            <w:r w:rsidR="00727D1B"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а,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Саровбизнесбанк</w:t>
            </w:r>
            <w:r w:rsidR="00727D1B"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а</w:t>
            </w:r>
            <w:r w:rsidR="005E048F"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, ВТБ</w:t>
            </w:r>
          </w:p>
        </w:tc>
        <w:tc>
          <w:tcPr>
            <w:tcW w:w="2410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без комиссии</w:t>
            </w:r>
          </w:p>
        </w:tc>
        <w:tc>
          <w:tcPr>
            <w:tcW w:w="2852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по картам МИР и между</w:t>
            </w:r>
            <w:r w:rsidR="00727D1B"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softHyphen/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народных платёжных систем.</w:t>
            </w:r>
          </w:p>
        </w:tc>
      </w:tr>
      <w:tr w:rsidR="00E5458D" w:rsidRPr="00E5458D" w:rsidTr="00DA7484">
        <w:trPr>
          <w:trHeight w:val="495"/>
        </w:trPr>
        <w:tc>
          <w:tcPr>
            <w:tcW w:w="4106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Автоплатежи Сбербанка </w:t>
            </w:r>
          </w:p>
        </w:tc>
        <w:tc>
          <w:tcPr>
            <w:tcW w:w="2410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без комиссии</w:t>
            </w:r>
          </w:p>
        </w:tc>
        <w:tc>
          <w:tcPr>
            <w:tcW w:w="2852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со счёта клиента</w:t>
            </w:r>
          </w:p>
        </w:tc>
      </w:tr>
      <w:tr w:rsidR="00E5458D" w:rsidRPr="00E5458D" w:rsidTr="00DA7484">
        <w:trPr>
          <w:trHeight w:val="682"/>
        </w:trPr>
        <w:tc>
          <w:tcPr>
            <w:tcW w:w="4106" w:type="dxa"/>
          </w:tcPr>
          <w:p w:rsidR="009102DC" w:rsidRPr="00E5458D" w:rsidRDefault="009102DC" w:rsidP="00741409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Кассы Сбербанка для предприятий ЖКХ</w:t>
            </w:r>
            <w:r w:rsidR="00727D1B"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,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кроме г. Нижний Новгород</w:t>
            </w:r>
            <w:r w:rsidR="00DA7484"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и г. Саров</w:t>
            </w:r>
          </w:p>
        </w:tc>
        <w:tc>
          <w:tcPr>
            <w:tcW w:w="2410" w:type="dxa"/>
          </w:tcPr>
          <w:p w:rsidR="009102DC" w:rsidRPr="00E5458D" w:rsidRDefault="009102DC" w:rsidP="00741409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без комиссии</w:t>
            </w:r>
            <w:r w:rsidRPr="00E5458D" w:rsidDel="009102DC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852" w:type="dxa"/>
          </w:tcPr>
          <w:p w:rsidR="009102DC" w:rsidRPr="00E5458D" w:rsidRDefault="00DA7484" w:rsidP="00741409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наличными</w:t>
            </w:r>
            <w:r w:rsidR="009102DC"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, по картам МИР и международных платёжных систем</w:t>
            </w:r>
          </w:p>
        </w:tc>
      </w:tr>
      <w:tr w:rsidR="00E5458D" w:rsidRPr="00E5458D" w:rsidTr="00DA7484">
        <w:trPr>
          <w:trHeight w:val="435"/>
        </w:trPr>
        <w:tc>
          <w:tcPr>
            <w:tcW w:w="4106" w:type="dxa"/>
          </w:tcPr>
          <w:p w:rsidR="00727D1B" w:rsidRPr="00E5458D" w:rsidRDefault="00727D1B" w:rsidP="00737EDA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Кассы «Почты России» </w:t>
            </w:r>
          </w:p>
        </w:tc>
        <w:tc>
          <w:tcPr>
            <w:tcW w:w="2410" w:type="dxa"/>
          </w:tcPr>
          <w:p w:rsidR="00727D1B" w:rsidRPr="00E5458D" w:rsidRDefault="00727D1B" w:rsidP="00737EDA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без комиссии</w:t>
            </w:r>
          </w:p>
        </w:tc>
        <w:tc>
          <w:tcPr>
            <w:tcW w:w="2852" w:type="dxa"/>
          </w:tcPr>
          <w:p w:rsidR="00727D1B" w:rsidRPr="00E5458D" w:rsidRDefault="00727D1B" w:rsidP="00737EDA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наличными</w:t>
            </w:r>
          </w:p>
        </w:tc>
      </w:tr>
      <w:tr w:rsidR="00E5458D" w:rsidRPr="00E5458D" w:rsidTr="00DA7484">
        <w:trPr>
          <w:trHeight w:val="898"/>
        </w:trPr>
        <w:tc>
          <w:tcPr>
            <w:tcW w:w="4106" w:type="dxa"/>
          </w:tcPr>
          <w:p w:rsidR="009102DC" w:rsidRPr="00E5458D" w:rsidRDefault="009F4524" w:rsidP="009F4524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Банк Тинькофф, Альфа-банк, Почта-Банк, Промсвязьбанк, ВТБ, УралСибБанк, Новикомбанк, Россельхозбанк, Газпромбанк, Открытие, АкБарсБанк</w:t>
            </w:r>
          </w:p>
        </w:tc>
        <w:tc>
          <w:tcPr>
            <w:tcW w:w="2410" w:type="dxa"/>
          </w:tcPr>
          <w:p w:rsidR="009102DC" w:rsidRPr="00E5458D" w:rsidRDefault="009102DC" w:rsidP="00727D1B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по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тарифам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Банков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, </w:t>
            </w:r>
            <w:r w:rsidRPr="00E5458D">
              <w:rPr>
                <w:rFonts w:ascii="CeraPro" w:eastAsia="Times New Roman" w:hAnsi="CeraPro" w:cs="Times New Roman"/>
                <w:i/>
                <w:sz w:val="21"/>
                <w:szCs w:val="21"/>
                <w:lang w:eastAsia="ru-RU"/>
              </w:rPr>
              <w:t>по состоянию на март 2020 оплату за ЖКУ принимают бесплатно</w:t>
            </w:r>
          </w:p>
        </w:tc>
        <w:tc>
          <w:tcPr>
            <w:tcW w:w="2852" w:type="dxa"/>
          </w:tcPr>
          <w:p w:rsidR="009102DC" w:rsidRPr="00E5458D" w:rsidRDefault="009102DC" w:rsidP="00741409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по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картам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МИР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и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международных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платёжных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систем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,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со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счёта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клиента</w:t>
            </w:r>
          </w:p>
        </w:tc>
      </w:tr>
      <w:tr w:rsidR="00E5458D" w:rsidRPr="00E5458D" w:rsidTr="00DA7484">
        <w:trPr>
          <w:trHeight w:val="682"/>
        </w:trPr>
        <w:tc>
          <w:tcPr>
            <w:tcW w:w="4106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Автоплатежи других платёжных систем </w:t>
            </w:r>
          </w:p>
        </w:tc>
        <w:tc>
          <w:tcPr>
            <w:tcW w:w="2410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по тарифам платёжных систем </w:t>
            </w:r>
          </w:p>
        </w:tc>
        <w:tc>
          <w:tcPr>
            <w:tcW w:w="2852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по картам МИР и международных платёжных систем</w:t>
            </w:r>
          </w:p>
        </w:tc>
      </w:tr>
      <w:tr w:rsidR="00E5458D" w:rsidRPr="00E5458D" w:rsidTr="00DA7484">
        <w:trPr>
          <w:trHeight w:val="682"/>
        </w:trPr>
        <w:tc>
          <w:tcPr>
            <w:tcW w:w="4106" w:type="dxa"/>
          </w:tcPr>
          <w:p w:rsidR="000165FF" w:rsidRPr="00E5458D" w:rsidRDefault="000165FF" w:rsidP="000165FF">
            <w:pPr>
              <w:spacing w:before="100" w:beforeAutospacing="1" w:after="100" w:afterAutospacing="1"/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Платежи on-line на сайте ООО «Центр-СБК» </w:t>
            </w:r>
            <w:r w:rsidR="00727D1B" w:rsidRPr="00E5458D">
              <w:t>https://bcnn.ru/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по тарифам Банков</w:t>
            </w:r>
          </w:p>
        </w:tc>
        <w:tc>
          <w:tcPr>
            <w:tcW w:w="2852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по картам МИР и международных платёжных систем</w:t>
            </w:r>
          </w:p>
        </w:tc>
      </w:tr>
      <w:tr w:rsidR="00E5458D" w:rsidRPr="00E5458D" w:rsidTr="00DA7484">
        <w:trPr>
          <w:trHeight w:val="694"/>
        </w:trPr>
        <w:tc>
          <w:tcPr>
            <w:tcW w:w="4106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Платежи on-line через личный кабинет Абонента ООО «Центр-СБК» </w:t>
            </w:r>
            <w:r w:rsidR="00727D1B" w:rsidRPr="00E5458D">
              <w:t>https://lk.bcnn.ru/</w:t>
            </w:r>
          </w:p>
        </w:tc>
        <w:tc>
          <w:tcPr>
            <w:tcW w:w="2410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по тарифам Банков</w:t>
            </w:r>
          </w:p>
        </w:tc>
        <w:tc>
          <w:tcPr>
            <w:tcW w:w="2852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по картам МИР и международных платёжных систем</w:t>
            </w:r>
          </w:p>
        </w:tc>
      </w:tr>
      <w:tr w:rsidR="00E5458D" w:rsidRPr="00E5458D" w:rsidTr="00DA7484">
        <w:trPr>
          <w:trHeight w:val="910"/>
        </w:trPr>
        <w:tc>
          <w:tcPr>
            <w:tcW w:w="4106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lastRenderedPageBreak/>
              <w:t>Терминалы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магазинов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«Связной»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и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«Евросеть»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по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тарифам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Банков</w:t>
            </w:r>
          </w:p>
        </w:tc>
        <w:tc>
          <w:tcPr>
            <w:tcW w:w="2852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по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картам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МИР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,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международных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платёжных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систем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и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наличными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E5458D" w:rsidRPr="00E5458D" w:rsidTr="00DA7484">
        <w:trPr>
          <w:trHeight w:val="682"/>
        </w:trPr>
        <w:tc>
          <w:tcPr>
            <w:tcW w:w="4106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Сайт «системы А-3» </w:t>
            </w:r>
            <w:r w:rsidR="00727D1B"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br/>
            </w:r>
            <w:r w:rsidR="009102DC" w:rsidRPr="00E5458D">
              <w:t>https://www.a-3.ru/payment/4425</w:t>
            </w:r>
          </w:p>
        </w:tc>
        <w:tc>
          <w:tcPr>
            <w:tcW w:w="2410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по тарифам платёжной системы</w:t>
            </w:r>
          </w:p>
        </w:tc>
        <w:tc>
          <w:tcPr>
            <w:tcW w:w="2852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по картам МИР и между</w:t>
            </w:r>
            <w:r w:rsidR="00727D1B"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softHyphen/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народных пла</w:t>
            </w:r>
            <w:r w:rsidR="00727D1B"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softHyphen/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тёжных систем.</w:t>
            </w:r>
          </w:p>
        </w:tc>
      </w:tr>
      <w:tr w:rsidR="00E5458D" w:rsidRPr="00E5458D" w:rsidTr="00DA7484">
        <w:trPr>
          <w:trHeight w:val="1437"/>
        </w:trPr>
        <w:tc>
          <w:tcPr>
            <w:tcW w:w="4106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Интернет-портал Почты России: Коммуналь</w:t>
            </w:r>
            <w:r w:rsidR="00727D1B"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softHyphen/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ные услуги, оплата квитанций Центр-СБК- Нижегородская область </w:t>
            </w:r>
            <w:r w:rsidR="009102DC" w:rsidRPr="00E5458D">
              <w:t>https://finance.pochta.ru/payment/fsg_9647_Kommunalnie_uslugi_oplata_kvitantsiy_TsentrSBK_Nizhegorodskaja_oblast</w:t>
            </w:r>
          </w:p>
        </w:tc>
        <w:tc>
          <w:tcPr>
            <w:tcW w:w="2410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по тарифам Почты Рос</w:t>
            </w:r>
            <w:r w:rsidR="00727D1B"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softHyphen/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сии</w:t>
            </w:r>
            <w:r w:rsidRPr="00E5458D" w:rsidDel="00C7001B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852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по картам МИР и между</w:t>
            </w:r>
            <w:r w:rsidR="00727D1B"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softHyphen/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народных пла</w:t>
            </w:r>
            <w:r w:rsidR="00727D1B"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softHyphen/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тёжных систем</w:t>
            </w:r>
          </w:p>
        </w:tc>
      </w:tr>
      <w:tr w:rsidR="00E5458D" w:rsidRPr="00E5458D" w:rsidTr="00DA7484">
        <w:trPr>
          <w:trHeight w:val="898"/>
        </w:trPr>
        <w:tc>
          <w:tcPr>
            <w:tcW w:w="4106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Платежи on-line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со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счетов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любых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банков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по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тарифам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Банков</w:t>
            </w:r>
            <w:r w:rsidRPr="00E5458D" w:rsidDel="00C7001B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852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по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картам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МИР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и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между</w:t>
            </w:r>
            <w:r w:rsidR="00727D1B"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softHyphen/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народных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пла</w:t>
            </w:r>
            <w:r w:rsidR="00727D1B"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softHyphen/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тёжных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систем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,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со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счёта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клиента</w:t>
            </w:r>
          </w:p>
        </w:tc>
      </w:tr>
      <w:tr w:rsidR="00E5458D" w:rsidRPr="00E5458D" w:rsidTr="00DA7484">
        <w:trPr>
          <w:trHeight w:val="910"/>
        </w:trPr>
        <w:tc>
          <w:tcPr>
            <w:tcW w:w="4106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Прочие платёжные терминалы </w:t>
            </w:r>
          </w:p>
        </w:tc>
        <w:tc>
          <w:tcPr>
            <w:tcW w:w="2410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по тарифам платёжной системы</w:t>
            </w:r>
          </w:p>
        </w:tc>
        <w:tc>
          <w:tcPr>
            <w:tcW w:w="2852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по картам МИР и между</w:t>
            </w:r>
            <w:r w:rsidR="00727D1B"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softHyphen/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народных пла</w:t>
            </w:r>
            <w:r w:rsidR="00727D1B"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softHyphen/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тёжных систем и налич</w:t>
            </w:r>
            <w:r w:rsidR="00727D1B"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softHyphen/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ными.</w:t>
            </w:r>
          </w:p>
        </w:tc>
      </w:tr>
      <w:tr w:rsidR="00E5458D" w:rsidRPr="00E5458D" w:rsidTr="00DA7484">
        <w:trPr>
          <w:trHeight w:val="671"/>
        </w:trPr>
        <w:tc>
          <w:tcPr>
            <w:tcW w:w="4106" w:type="dxa"/>
          </w:tcPr>
          <w:p w:rsidR="000165FF" w:rsidRPr="00E5458D" w:rsidRDefault="000165FF" w:rsidP="000165FF">
            <w:pPr>
              <w:spacing w:before="100" w:beforeAutospacing="1" w:after="100" w:afterAutospacing="1"/>
              <w:ind w:right="-30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Прочие интернет сервисы </w:t>
            </w:r>
          </w:p>
        </w:tc>
        <w:tc>
          <w:tcPr>
            <w:tcW w:w="2410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по тарифам сервиса </w:t>
            </w:r>
          </w:p>
        </w:tc>
        <w:tc>
          <w:tcPr>
            <w:tcW w:w="2852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по картам МИР и между</w:t>
            </w:r>
            <w:r w:rsidR="00727D1B"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softHyphen/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народных пла</w:t>
            </w:r>
            <w:r w:rsidR="00727D1B"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softHyphen/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тёжных систем. </w:t>
            </w:r>
          </w:p>
        </w:tc>
      </w:tr>
      <w:tr w:rsidR="00E5458D" w:rsidRPr="00E5458D" w:rsidTr="00DA7484">
        <w:trPr>
          <w:trHeight w:val="682"/>
        </w:trPr>
        <w:tc>
          <w:tcPr>
            <w:tcW w:w="4106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Кассы Саровбизнесбанка</w:t>
            </w:r>
          </w:p>
        </w:tc>
        <w:tc>
          <w:tcPr>
            <w:tcW w:w="2410" w:type="dxa"/>
          </w:tcPr>
          <w:p w:rsidR="000165FF" w:rsidRPr="00E5458D" w:rsidRDefault="000165FF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по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тарифам</w:t>
            </w: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</w:t>
            </w: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Банка</w:t>
            </w:r>
          </w:p>
        </w:tc>
        <w:tc>
          <w:tcPr>
            <w:tcW w:w="2852" w:type="dxa"/>
          </w:tcPr>
          <w:p w:rsidR="000165FF" w:rsidRPr="00E5458D" w:rsidRDefault="00DA7484" w:rsidP="000165FF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наличными</w:t>
            </w:r>
            <w:r w:rsidR="000165FF"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, по картам МИР и международных платёжных систем</w:t>
            </w:r>
          </w:p>
        </w:tc>
      </w:tr>
      <w:tr w:rsidR="009102DC" w:rsidRPr="00E5458D" w:rsidTr="00DA7484">
        <w:trPr>
          <w:trHeight w:val="671"/>
        </w:trPr>
        <w:tc>
          <w:tcPr>
            <w:tcW w:w="4106" w:type="dxa"/>
          </w:tcPr>
          <w:p w:rsidR="009102DC" w:rsidRPr="00E5458D" w:rsidRDefault="009102DC" w:rsidP="00DF2651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Кассы Сбербанка для предприятий ЖКХ г. Нижний Новгород</w:t>
            </w:r>
            <w:r w:rsidR="00DA7484"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 и г. Саров</w:t>
            </w:r>
          </w:p>
        </w:tc>
        <w:tc>
          <w:tcPr>
            <w:tcW w:w="2410" w:type="dxa"/>
          </w:tcPr>
          <w:p w:rsidR="009102DC" w:rsidRPr="00E5458D" w:rsidRDefault="009102DC" w:rsidP="00DF2651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 xml:space="preserve">по тарифам Банка </w:t>
            </w:r>
          </w:p>
        </w:tc>
        <w:tc>
          <w:tcPr>
            <w:tcW w:w="2852" w:type="dxa"/>
          </w:tcPr>
          <w:p w:rsidR="009102DC" w:rsidRPr="00E5458D" w:rsidRDefault="00DA7484" w:rsidP="00DF2651">
            <w:pPr>
              <w:spacing w:before="100" w:beforeAutospacing="1" w:after="100" w:afterAutospacing="1"/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</w:pPr>
            <w:r w:rsidRPr="00E5458D">
              <w:rPr>
                <w:rFonts w:ascii="CeraPro" w:eastAsia="Times New Roman" w:hAnsi="CeraPro" w:cs="Times New Roman" w:hint="eastAsia"/>
                <w:sz w:val="21"/>
                <w:szCs w:val="21"/>
                <w:lang w:eastAsia="ru-RU"/>
              </w:rPr>
              <w:t>наличными</w:t>
            </w:r>
            <w:r w:rsidR="009102DC" w:rsidRPr="00E5458D">
              <w:rPr>
                <w:rFonts w:ascii="CeraPro" w:eastAsia="Times New Roman" w:hAnsi="CeraPro" w:cs="Times New Roman"/>
                <w:sz w:val="21"/>
                <w:szCs w:val="21"/>
                <w:lang w:eastAsia="ru-RU"/>
              </w:rPr>
              <w:t>, по картам МИР и международных платёжных систем</w:t>
            </w:r>
          </w:p>
        </w:tc>
      </w:tr>
    </w:tbl>
    <w:p w:rsidR="000165FF" w:rsidRPr="00E5458D" w:rsidRDefault="000165FF" w:rsidP="0015155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eraPro" w:eastAsia="Times New Roman" w:hAnsi="CeraPro" w:cs="Times New Roman"/>
          <w:sz w:val="21"/>
          <w:szCs w:val="21"/>
          <w:lang w:eastAsia="ru-RU"/>
        </w:rPr>
      </w:pPr>
    </w:p>
    <w:sectPr w:rsidR="000165FF" w:rsidRPr="00E5458D" w:rsidSect="00DA7484">
      <w:pgSz w:w="11906" w:h="16838"/>
      <w:pgMar w:top="284" w:right="850" w:bottom="426" w:left="1701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C1F" w:rsidRDefault="002B6C1F" w:rsidP="009A2F39">
      <w:pPr>
        <w:spacing w:after="0" w:line="240" w:lineRule="auto"/>
      </w:pPr>
      <w:r>
        <w:separator/>
      </w:r>
    </w:p>
  </w:endnote>
  <w:endnote w:type="continuationSeparator" w:id="0">
    <w:p w:rsidR="002B6C1F" w:rsidRDefault="002B6C1F" w:rsidP="009A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raPr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C1F" w:rsidRDefault="002B6C1F" w:rsidP="009A2F39">
      <w:pPr>
        <w:spacing w:after="0" w:line="240" w:lineRule="auto"/>
      </w:pPr>
      <w:r>
        <w:separator/>
      </w:r>
    </w:p>
  </w:footnote>
  <w:footnote w:type="continuationSeparator" w:id="0">
    <w:p w:rsidR="002B6C1F" w:rsidRDefault="002B6C1F" w:rsidP="009A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F4BC9"/>
    <w:multiLevelType w:val="multilevel"/>
    <w:tmpl w:val="56A0A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5E15DB"/>
    <w:multiLevelType w:val="multilevel"/>
    <w:tmpl w:val="5DB8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792F10"/>
    <w:multiLevelType w:val="multilevel"/>
    <w:tmpl w:val="56CA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C17F77"/>
    <w:multiLevelType w:val="multilevel"/>
    <w:tmpl w:val="56A0A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8D"/>
    <w:rsid w:val="000165FF"/>
    <w:rsid w:val="00151551"/>
    <w:rsid w:val="002902D2"/>
    <w:rsid w:val="002A4F80"/>
    <w:rsid w:val="002B57B1"/>
    <w:rsid w:val="002B6C1F"/>
    <w:rsid w:val="003A77F6"/>
    <w:rsid w:val="00477132"/>
    <w:rsid w:val="004B3767"/>
    <w:rsid w:val="005E048F"/>
    <w:rsid w:val="00727D1B"/>
    <w:rsid w:val="009102DC"/>
    <w:rsid w:val="0091455C"/>
    <w:rsid w:val="0092629C"/>
    <w:rsid w:val="009A2F39"/>
    <w:rsid w:val="009D2D16"/>
    <w:rsid w:val="009E5A1B"/>
    <w:rsid w:val="009F4524"/>
    <w:rsid w:val="00C7001B"/>
    <w:rsid w:val="00C70737"/>
    <w:rsid w:val="00CD188D"/>
    <w:rsid w:val="00CD361E"/>
    <w:rsid w:val="00DA7484"/>
    <w:rsid w:val="00E5458D"/>
    <w:rsid w:val="00EF31F2"/>
    <w:rsid w:val="00F0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13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700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2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2F3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2F39"/>
  </w:style>
  <w:style w:type="paragraph" w:styleId="a9">
    <w:name w:val="footer"/>
    <w:basedOn w:val="a"/>
    <w:link w:val="aa"/>
    <w:uiPriority w:val="99"/>
    <w:unhideWhenUsed/>
    <w:rsid w:val="009A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2F39"/>
  </w:style>
  <w:style w:type="table" w:styleId="ab">
    <w:name w:val="Table Grid"/>
    <w:basedOn w:val="a1"/>
    <w:uiPriority w:val="39"/>
    <w:rsid w:val="0001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102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787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516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0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0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42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2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018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22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6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8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47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7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4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427">
              <w:marLeft w:val="0"/>
              <w:marRight w:val="0"/>
              <w:marTop w:val="0"/>
              <w:marBottom w:val="225"/>
              <w:divBdr>
                <w:top w:val="single" w:sz="6" w:space="10" w:color="E3E3E3"/>
                <w:left w:val="single" w:sz="6" w:space="15" w:color="E3E3E3"/>
                <w:bottom w:val="single" w:sz="6" w:space="10" w:color="E3E3E3"/>
                <w:right w:val="single" w:sz="6" w:space="15" w:color="E3E3E3"/>
              </w:divBdr>
            </w:div>
          </w:divsChild>
        </w:div>
        <w:div w:id="504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0846">
              <w:marLeft w:val="0"/>
              <w:marRight w:val="0"/>
              <w:marTop w:val="0"/>
              <w:marBottom w:val="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634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3E3E3"/>
                    <w:right w:val="none" w:sz="0" w:space="0" w:color="auto"/>
                  </w:divBdr>
                  <w:divsChild>
                    <w:div w:id="192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E3E3E3"/>
                      </w:divBdr>
                    </w:div>
                    <w:div w:id="331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3E3E3"/>
                    <w:right w:val="none" w:sz="0" w:space="0" w:color="auto"/>
                  </w:divBdr>
                  <w:divsChild>
                    <w:div w:id="18836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E3E3E3"/>
                      </w:divBdr>
                    </w:div>
                    <w:div w:id="5714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3E3E3"/>
                    <w:right w:val="none" w:sz="0" w:space="0" w:color="auto"/>
                  </w:divBdr>
                  <w:divsChild>
                    <w:div w:id="2485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E3E3E3"/>
                      </w:divBdr>
                    </w:div>
                    <w:div w:id="5106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E3E3E3"/>
                      </w:divBdr>
                    </w:div>
                    <w:div w:id="4341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EE1A516-0D04-4811-9ADB-38A2CBBB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1T05:46:00Z</dcterms:created>
  <dcterms:modified xsi:type="dcterms:W3CDTF">2020-03-1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1105270</vt:i4>
  </property>
  <property fmtid="{D5CDD505-2E9C-101B-9397-08002B2CF9AE}" pid="3" name="_NewReviewCycle">
    <vt:lpwstr/>
  </property>
  <property fmtid="{D5CDD505-2E9C-101B-9397-08002B2CF9AE}" pid="4" name="_PreviousAdHocReviewCycleID">
    <vt:i4>832735969</vt:i4>
  </property>
  <property fmtid="{D5CDD505-2E9C-101B-9397-08002B2CF9AE}" pid="5" name="_ReviewingToolsShownOnce">
    <vt:lpwstr/>
  </property>
</Properties>
</file>